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5B0DB2" w:rsidRDefault="007B0D81">
      <w:bookmarkStart w:id="0" w:name="_GoBack"/>
      <w:bookmarkEnd w:id="0"/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466725</wp:posOffset>
                </wp:positionV>
                <wp:extent cx="7315200" cy="383540"/>
                <wp:effectExtent l="0" t="0" r="0" b="0"/>
                <wp:wrapNone/>
                <wp:docPr id="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5DD" w:rsidRPr="00E724F9" w:rsidRDefault="007B0D81">
                            <w:pPr>
                              <w:pStyle w:val="Huvudrubrik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arkinson Bo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75pt;margin-top:36.75pt;width:8in;height:30.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" fillcolor="#4f81bd [3204]" stroked="f">
                <v:textbox style="mso-fit-shape-to-text:t" inset="0,0,0,0">
                  <w:txbxContent>
                    <w:p w:rsidR="00AB25DD" w:rsidRPr="00E724F9" w:rsidRDefault="007B0D81">
                      <w:pPr>
                        <w:pStyle w:val="Huvudrubrik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arkinson Bo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85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6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ADA90"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NELnrg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7Mb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8am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s7Mb0AAADbAAAADwAAAAAAAAAAAAAAAACYAgAAZHJzL2Rvd25yZXYu&#10;eG1sUEsFBgAAAAAEAAQA9QAAAII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qsEA&#10;AADbAAAADwAAAGRycy9kb3ducmV2LnhtbESPzWrDMBCE74W8g9hAbo2cppjEiRJCi6FX5+e+SBvb&#10;ibUykuq4b18VCjkOM/MNs92PthMD+dA6VrCYZyCItTMt1wrOp/J1BSJEZIOdY1LwQwH2u8nLFgvj&#10;HlzRcIy1SBAOBSpoYuwLKYNuyGKYu544eVfnLcYkfS2Nx0eC206+ZVkuLbacFhrs6aMhfT9+WwXu&#10;Vvpcv/Oow93m5cDV5XNZKTWbjocNiEhjfIb/219GwWoN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3nqrBAAAA2wAAAA8AAAAAAAAAAAAAAAAAmAIAAGRycy9kb3du&#10;cmV2LnhtbFBLBQYAAAAABAAEAPUAAACGAwAAAAA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0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1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56E4"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kmcEA&#10;AADbAAAADwAAAGRycy9kb3ducmV2LnhtbESPQYvCMBSE78L+h/AWvGlqD4tUYxFlF4/b6g94Ns+2&#10;tnkpTbZ2/fVGEDwOM/MNs05H04qBeldbVrCYRyCIC6trLhWcjt+zJQjnkTW2lknBPzlINx+TNSba&#10;3jijIfelCBB2CSqovO8SKV1RkUE3tx1x8C62N+iD7Eupe7wFuGllHEVf0mDNYaHCjnYVFU3+ZxQU&#10;8d3+RLnJmuvhfBnkPv/NbK3U9HPcrkB4Gv07/GoftIJlDM8v4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5JnBAAAA2wAAAA8AAAAAAAAAAAAAAAAAmAIAAGRycy9kb3du&#10;cmV2LnhtbFBLBQYAAAAABAAEAPUAAACGAwAAAAA=&#10;" fillcolor="#4f81bd [3204]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QMAA&#10;AADbAAAADwAAAGRycy9kb3ducmV2LnhtbESPQWvCQBSE70L/w/IKvenGKiGkriKWgNeovT92X5PU&#10;7Nuwu8b477uFgsdhZr5hNrvJ9mIkHzrHCpaLDASxdqbjRsHlXM0LECEiG+wdk4IHBdhtX2YbLI27&#10;c03jKTYiQTiUqKCNcSilDLoli2HhBuLkfTtvMSbpG2k83hPc9vI9y3JpseO00OJAh5b09XSzCtxP&#10;5XO95kmHq82rkeuvz1Wt1NvrtP8AEWmKz/B/+2gUFCv4+5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+pQ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7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" filled="f" stroked="f">
                <v:textbox style="mso-fit-shape-to-text:t" inset="0,0,0,0">
                  <w:txbxContent>
                    <w:p w:rsidR="00AB25DD" w:rsidRDefault="00AB25DD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928235</wp:posOffset>
                </wp:positionH>
                <wp:positionV relativeFrom="page">
                  <wp:posOffset>6911340</wp:posOffset>
                </wp:positionV>
                <wp:extent cx="2158365" cy="2286000"/>
                <wp:effectExtent l="3810" t="0" r="0" b="3810"/>
                <wp:wrapNone/>
                <wp:docPr id="7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margin-left:388.05pt;margin-top:544.2pt;width:169.95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71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Pr="00E724F9" w:rsidRDefault="00826913">
                            <w:pPr>
                              <w:pStyle w:val="VolumeandIssue"/>
                              <w:jc w:val="right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Bengt Sve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29" type="#_x0000_t202" style="position:absolute;margin-left:198pt;margin-top:81pt;width:35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" filled="f" stroked="f">
                <v:textbox style="mso-fit-shape-to-text:t" inset="0,0,0,0">
                  <w:txbxContent>
                    <w:p w:rsidR="00AB25DD" w:rsidRPr="00E724F9" w:rsidRDefault="00826913">
                      <w:pPr>
                        <w:pStyle w:val="VolumeandIssue"/>
                        <w:jc w:val="right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Bengt Sve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631315</wp:posOffset>
                </wp:positionV>
                <wp:extent cx="1488440" cy="1796415"/>
                <wp:effectExtent l="0" t="2540" r="0" b="1270"/>
                <wp:wrapNone/>
                <wp:docPr id="69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0" type="#_x0000_t202" style="position:absolute;margin-left:45pt;margin-top:128.45pt;width:117.2pt;height:141.45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" stroked="f">
                <v:textbox style="mso-fit-shape-to-text:t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E821"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1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 w:rsidR="005B0DB2" w:rsidRPr="005B0DB2">
        <w:t xml:space="preserve"> </w:t>
      </w:r>
    </w:p>
    <w:p w:rsidR="005B0DB2" w:rsidRDefault="005B0DB2"/>
    <w:p w:rsidR="005B0DB2" w:rsidRDefault="005B0DB2"/>
    <w:p w:rsidR="005B0DB2" w:rsidRDefault="005B0DB2"/>
    <w:p w:rsidR="005B0DB2" w:rsidRDefault="005B0DB2"/>
    <w:p w:rsidR="005B0DB2" w:rsidRDefault="005B0DB2"/>
    <w:p w:rsidR="005B0DB2" w:rsidRDefault="003B1F13">
      <w:r w:rsidRPr="005B0DB2">
        <w:rPr>
          <w:noProof/>
          <w:lang w:val="sv-S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1237615</wp:posOffset>
            </wp:positionV>
            <wp:extent cx="1422400" cy="1120140"/>
            <wp:effectExtent l="0" t="0" r="6350" b="3810"/>
            <wp:wrapSquare wrapText="bothSides"/>
            <wp:docPr id="92" name="Bildobjekt 92" descr="http://www.parkinsonforbundet.se/uploads/file/Dokument%20och%20blanketter/Logo-Parkinson-PMS295_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parkinsonforbundet.se/uploads/file/Dokument%20och%20blanketter/Logo-Parkinson-PMS295_b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1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1714500</wp:posOffset>
                </wp:positionV>
                <wp:extent cx="4561205" cy="294640"/>
                <wp:effectExtent l="0" t="0" r="10795" b="8255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Pr="00F65F49" w:rsidRDefault="007B0D81" w:rsidP="00691B18">
                            <w:pPr>
                              <w:pStyle w:val="Rubrik1"/>
                              <w:ind w:left="993"/>
                              <w:rPr>
                                <w:sz w:val="48"/>
                              </w:rPr>
                            </w:pPr>
                            <w:proofErr w:type="spellStart"/>
                            <w:r w:rsidRPr="00F65F49">
                              <w:rPr>
                                <w:sz w:val="48"/>
                              </w:rPr>
                              <w:t>Aktuellt</w:t>
                            </w:r>
                            <w:proofErr w:type="spellEnd"/>
                            <w:r w:rsidRPr="00F65F49">
                              <w:rPr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5B0DB2" w:rsidRPr="00F65F49">
                              <w:rPr>
                                <w:sz w:val="48"/>
                              </w:rPr>
                              <w:t>hösten</w:t>
                            </w:r>
                            <w:proofErr w:type="spellEnd"/>
                            <w:r w:rsidR="005B0DB2" w:rsidRPr="00F65F49">
                              <w:rPr>
                                <w:sz w:val="4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36pt;margin-top:135pt;width:359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" filled="f" stroked="f">
                <v:textbox style="mso-fit-shape-to-text:t" inset="0,0,0,0">
                  <w:txbxContent>
                    <w:p w:rsidR="00AB25DD" w:rsidRPr="00F65F49" w:rsidRDefault="007B0D81" w:rsidP="00691B18">
                      <w:pPr>
                        <w:pStyle w:val="Rubrik1"/>
                        <w:ind w:left="993"/>
                        <w:rPr>
                          <w:sz w:val="48"/>
                        </w:rPr>
                      </w:pPr>
                      <w:proofErr w:type="spellStart"/>
                      <w:r w:rsidRPr="00F65F49">
                        <w:rPr>
                          <w:sz w:val="48"/>
                        </w:rPr>
                        <w:t>Aktuellt</w:t>
                      </w:r>
                      <w:proofErr w:type="spellEnd"/>
                      <w:r w:rsidRPr="00F65F49">
                        <w:rPr>
                          <w:sz w:val="48"/>
                        </w:rPr>
                        <w:t xml:space="preserve"> </w:t>
                      </w:r>
                      <w:proofErr w:type="spellStart"/>
                      <w:r w:rsidR="005B0DB2" w:rsidRPr="00F65F49">
                        <w:rPr>
                          <w:sz w:val="48"/>
                        </w:rPr>
                        <w:t>hösten</w:t>
                      </w:r>
                      <w:proofErr w:type="spellEnd"/>
                      <w:r w:rsidR="005B0DB2" w:rsidRPr="00F65F49">
                        <w:rPr>
                          <w:sz w:val="4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5C05" w:rsidRPr="00955C05" w:rsidRDefault="00955C05" w:rsidP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3B1F13">
      <w:pPr>
        <w:rPr>
          <w:noProof/>
          <w:lang w:val="sv-SE" w:eastAsia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margin">
                  <wp:posOffset>2528570</wp:posOffset>
                </wp:positionH>
                <wp:positionV relativeFrom="page">
                  <wp:posOffset>2276475</wp:posOffset>
                </wp:positionV>
                <wp:extent cx="2981325" cy="2466975"/>
                <wp:effectExtent l="0" t="0" r="9525" b="9525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7B0D81" w:rsidRDefault="007B0D81" w:rsidP="005B0DB2">
                            <w:pPr>
                              <w:pStyle w:val="BodyText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  <w:r w:rsidRPr="007B0D81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Här är aktuell information </w:t>
                            </w:r>
                            <w:r w:rsidR="005B0DB2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från</w:t>
                            </w:r>
                            <w:r w:rsidRPr="007B0D81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 Parkinson</w:t>
                            </w:r>
                            <w:r w:rsidR="00D971D0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gruppen i </w:t>
                            </w:r>
                            <w:r w:rsidR="005B0DB2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Boden</w:t>
                            </w:r>
                            <w:r w:rsidRPr="007B0D81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. </w:t>
                            </w:r>
                          </w:p>
                          <w:p w:rsidR="00880B2E" w:rsidRDefault="00880B2E" w:rsidP="003D0EC5">
                            <w:pPr>
                              <w:pStyle w:val="BodyText"/>
                              <w:tabs>
                                <w:tab w:val="left" w:pos="567"/>
                              </w:tabs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   </w:t>
                            </w:r>
                            <w:r w:rsidR="007B0D81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På </w:t>
                            </w:r>
                            <w:r w:rsidR="00F65F49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Parkinsonföbundets webb</w:t>
                            </w:r>
                            <w:r w:rsidR="00691B18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softHyphen/>
                            </w:r>
                            <w:r w:rsidR="00F65F49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pp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lats finns info om forskning, verksamhet m.m. </w:t>
                            </w:r>
                            <w:hyperlink r:id="rId10" w:history="1">
                              <w:r w:rsidRPr="005B0DB2">
                                <w:rPr>
                                  <w:rStyle w:val="Hyperlnk"/>
                                  <w:b/>
                                  <w:sz w:val="24"/>
                                  <w:szCs w:val="24"/>
                                  <w:lang w:val="nb-NO"/>
                                </w:rPr>
                                <w:t>www.parkinsonforbundet.se</w:t>
                              </w:r>
                            </w:hyperlink>
                          </w:p>
                          <w:p w:rsidR="005B0DB2" w:rsidRDefault="00D971D0">
                            <w:pPr>
                              <w:pStyle w:val="BodyText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   Där kan du </w:t>
                            </w:r>
                            <w:r w:rsidR="00691B18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också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beställa upp</w:t>
                            </w:r>
                            <w:r w:rsidR="00691B18"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vaktnings- och minnestelegram.</w:t>
                            </w:r>
                          </w:p>
                          <w:p w:rsidR="00D971D0" w:rsidRDefault="00D971D0">
                            <w:pPr>
                              <w:pStyle w:val="BodyText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>...Om du blir medlem, så ingår en kollektivförsäkring.</w:t>
                            </w:r>
                          </w:p>
                          <w:p w:rsidR="003D0EC5" w:rsidRDefault="003D0EC5">
                            <w:pPr>
                              <w:pStyle w:val="BodyText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  <w:p w:rsidR="00955C05" w:rsidRDefault="00955C05" w:rsidP="00955C05">
                            <w:pPr>
                              <w:pStyle w:val="BodyText"/>
                              <w:ind w:left="-1985"/>
                              <w:rPr>
                                <w:b/>
                                <w:sz w:val="28"/>
                                <w:szCs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99.1pt;margin-top:179.25pt;width:234.75pt;height:194.2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O3ysgIAALM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" filled="f" stroked="f">
                <v:textbox style="mso-next-textbox:#Text Box 143" inset="0,0,0,0">
                  <w:txbxContent>
                    <w:p w:rsidR="007B0D81" w:rsidRDefault="007B0D81" w:rsidP="005B0DB2">
                      <w:pPr>
                        <w:pStyle w:val="BodyText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  <w:r w:rsidRPr="007B0D81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Här är aktuell information </w:t>
                      </w:r>
                      <w:r w:rsidR="005B0DB2">
                        <w:rPr>
                          <w:b/>
                          <w:sz w:val="28"/>
                          <w:szCs w:val="24"/>
                          <w:lang w:val="nb-NO"/>
                        </w:rPr>
                        <w:t>från</w:t>
                      </w:r>
                      <w:r w:rsidRPr="007B0D81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 Parkinson</w:t>
                      </w:r>
                      <w:r w:rsidR="00D971D0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gruppen i </w:t>
                      </w:r>
                      <w:r w:rsidR="005B0DB2">
                        <w:rPr>
                          <w:b/>
                          <w:sz w:val="28"/>
                          <w:szCs w:val="24"/>
                          <w:lang w:val="nb-NO"/>
                        </w:rPr>
                        <w:t>Boden</w:t>
                      </w:r>
                      <w:r w:rsidRPr="007B0D81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. </w:t>
                      </w:r>
                    </w:p>
                    <w:p w:rsidR="00880B2E" w:rsidRDefault="00880B2E" w:rsidP="003D0EC5">
                      <w:pPr>
                        <w:pStyle w:val="BodyText"/>
                        <w:tabs>
                          <w:tab w:val="left" w:pos="567"/>
                        </w:tabs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   </w:t>
                      </w:r>
                      <w:r w:rsidR="007B0D81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På </w:t>
                      </w:r>
                      <w:r w:rsidR="00F65F49">
                        <w:rPr>
                          <w:b/>
                          <w:sz w:val="28"/>
                          <w:szCs w:val="24"/>
                          <w:lang w:val="nb-NO"/>
                        </w:rPr>
                        <w:t>Parkinsonföbundets webb</w:t>
                      </w:r>
                      <w:r w:rsidR="00691B18">
                        <w:rPr>
                          <w:b/>
                          <w:sz w:val="28"/>
                          <w:szCs w:val="24"/>
                          <w:lang w:val="nb-NO"/>
                        </w:rPr>
                        <w:softHyphen/>
                      </w:r>
                      <w:r w:rsidR="00F65F49">
                        <w:rPr>
                          <w:b/>
                          <w:sz w:val="28"/>
                          <w:szCs w:val="24"/>
                          <w:lang w:val="nb-NO"/>
                        </w:rPr>
                        <w:t>pp</w:t>
                      </w: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lats finns info om forskning, verksamhet m.m. </w:t>
                      </w:r>
                      <w:hyperlink r:id="rId11" w:history="1">
                        <w:r w:rsidRPr="005B0DB2">
                          <w:rPr>
                            <w:rStyle w:val="Hyperlnk"/>
                            <w:b/>
                            <w:sz w:val="24"/>
                            <w:szCs w:val="24"/>
                            <w:lang w:val="nb-NO"/>
                          </w:rPr>
                          <w:t>www.parkinsonforbundet.se</w:t>
                        </w:r>
                      </w:hyperlink>
                    </w:p>
                    <w:p w:rsidR="005B0DB2" w:rsidRDefault="00D971D0">
                      <w:pPr>
                        <w:pStyle w:val="BodyText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   Där kan du </w:t>
                      </w:r>
                      <w:r w:rsidR="00691B18"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också </w:t>
                      </w: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>beställa upp</w:t>
                      </w:r>
                      <w:r w:rsidR="00691B18">
                        <w:rPr>
                          <w:b/>
                          <w:sz w:val="28"/>
                          <w:szCs w:val="24"/>
                          <w:lang w:val="nb-NO"/>
                        </w:rPr>
                        <w:softHyphen/>
                      </w: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>vaktnings- och minnestelegram.</w:t>
                      </w:r>
                    </w:p>
                    <w:p w:rsidR="00D971D0" w:rsidRDefault="00D971D0">
                      <w:pPr>
                        <w:pStyle w:val="BodyText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>...Om du blir medlem, så ingår en kollektivförsäkring.</w:t>
                      </w:r>
                    </w:p>
                    <w:p w:rsidR="003D0EC5" w:rsidRDefault="003D0EC5">
                      <w:pPr>
                        <w:pStyle w:val="BodyText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nb-NO"/>
                        </w:rPr>
                        <w:t xml:space="preserve"> </w:t>
                      </w: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  <w:p w:rsidR="00955C05" w:rsidRDefault="00955C05" w:rsidP="00955C05">
                      <w:pPr>
                        <w:pStyle w:val="BodyText"/>
                        <w:ind w:left="-1985"/>
                        <w:rPr>
                          <w:b/>
                          <w:sz w:val="28"/>
                          <w:szCs w:val="24"/>
                          <w:lang w:val="nb-N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955C05">
      <w:pPr>
        <w:rPr>
          <w:noProof/>
          <w:lang w:val="sv-SE" w:eastAsia="sv-SE"/>
        </w:rPr>
      </w:pPr>
    </w:p>
    <w:p w:rsidR="00955C05" w:rsidRDefault="003B1F13">
      <w:pPr>
        <w:rPr>
          <w:noProof/>
          <w:lang w:val="sv-SE" w:eastAsia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3657600</wp:posOffset>
                </wp:positionV>
                <wp:extent cx="2260600" cy="4596765"/>
                <wp:effectExtent l="0" t="0" r="6350" b="0"/>
                <wp:wrapSquare wrapText="bothSides"/>
                <wp:docPr id="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59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DB2" w:rsidRDefault="005B0DB2">
                            <w:pPr>
                              <w:pStyle w:val="TOCText"/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KONTAKTPERSONER I BODEN: </w:t>
                            </w:r>
                          </w:p>
                          <w:p w:rsidR="007B0D81" w:rsidRDefault="007B0D81">
                            <w:pPr>
                              <w:pStyle w:val="TOCText"/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Beng</w:t>
                            </w:r>
                            <w:r w:rsidRPr="007B0D81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t Sveder </w:t>
                            </w:r>
                          </w:p>
                          <w:p w:rsidR="00AB25DD" w:rsidRDefault="007B0D81">
                            <w:pPr>
                              <w:pStyle w:val="TOCText"/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7B0D81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072-5289510 </w:t>
                            </w:r>
                            <w:hyperlink r:id="rId12" w:history="1">
                              <w:r w:rsidR="005B0DB2" w:rsidRPr="005071D6">
                                <w:rPr>
                                  <w:rStyle w:val="Hyperlnk"/>
                                  <w:sz w:val="24"/>
                                  <w:szCs w:val="24"/>
                                  <w:lang w:val="nb-NO"/>
                                </w:rPr>
                                <w:t>bengt.sveder@gmail.com</w:t>
                              </w:r>
                            </w:hyperlink>
                          </w:p>
                          <w:p w:rsidR="005B0DB2" w:rsidRPr="007B0D81" w:rsidRDefault="005B0DB2">
                            <w:pPr>
                              <w:pStyle w:val="TOCText"/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:rsidR="00AB25DD" w:rsidRPr="005B0DB2" w:rsidRDefault="005B0DB2" w:rsidP="005B0DB2">
                            <w:pPr>
                              <w:pStyle w:val="TOC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DB2">
                              <w:rPr>
                                <w:b/>
                                <w:sz w:val="24"/>
                                <w:szCs w:val="24"/>
                              </w:rPr>
                              <w:t>Evy</w:t>
                            </w:r>
                            <w:proofErr w:type="spellEnd"/>
                            <w:r w:rsidRPr="005B0D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DB2">
                              <w:rPr>
                                <w:b/>
                                <w:sz w:val="24"/>
                                <w:szCs w:val="24"/>
                              </w:rPr>
                              <w:t>Nordlander</w:t>
                            </w:r>
                            <w:proofErr w:type="spellEnd"/>
                          </w:p>
                          <w:p w:rsidR="005B0DB2" w:rsidRDefault="005B0DB2" w:rsidP="002656F5">
                            <w:pPr>
                              <w:pStyle w:val="TOC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0-559 57 51</w:t>
                            </w:r>
                          </w:p>
                          <w:p w:rsidR="005B0DB2" w:rsidRDefault="004540A4" w:rsidP="005B0DB2">
                            <w:pPr>
                              <w:pStyle w:val="TOCText"/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5B0DB2" w:rsidRPr="005071D6">
                                <w:rPr>
                                  <w:rStyle w:val="Hyperlnk"/>
                                  <w:sz w:val="24"/>
                                  <w:szCs w:val="24"/>
                                </w:rPr>
                                <w:t>evynordlander157@msn.com</w:t>
                              </w:r>
                            </w:hyperlink>
                            <w:r w:rsidR="005B0D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0DB2" w:rsidRPr="007B0D81" w:rsidRDefault="005B0DB2" w:rsidP="005B0DB2">
                            <w:pPr>
                              <w:pStyle w:val="TOC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25DD" w:rsidRDefault="005B0DB2">
                            <w:pPr>
                              <w:pStyle w:val="TOC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u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ttersson</w:t>
                            </w:r>
                            <w:proofErr w:type="spellEnd"/>
                          </w:p>
                          <w:p w:rsidR="005B0DB2" w:rsidRDefault="005B0DB2">
                            <w:pPr>
                              <w:pStyle w:val="TOC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0-568 01 55</w:t>
                            </w:r>
                          </w:p>
                          <w:p w:rsidR="005B0DB2" w:rsidRPr="005B0DB2" w:rsidRDefault="005B0DB2">
                            <w:pPr>
                              <w:pStyle w:val="TOC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n.pettersson50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69pt;margin-top:4in;width:178pt;height:361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" filled="f" stroked="f">
                <v:textbox style="mso-fit-shape-to-text:t" inset="0,0,0,0">
                  <w:txbxContent>
                    <w:p w:rsidR="005B0DB2" w:rsidRDefault="005B0DB2">
                      <w:pPr>
                        <w:pStyle w:val="TOCText"/>
                        <w:rPr>
                          <w:b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nb-NO"/>
                        </w:rPr>
                        <w:t xml:space="preserve">KONTAKTPERSONER I BODEN: </w:t>
                      </w:r>
                    </w:p>
                    <w:p w:rsidR="007B0D81" w:rsidRDefault="007B0D81">
                      <w:pPr>
                        <w:pStyle w:val="TOCText"/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nb-NO"/>
                        </w:rPr>
                        <w:t>Beng</w:t>
                      </w:r>
                      <w:r w:rsidRPr="007B0D81">
                        <w:rPr>
                          <w:b/>
                          <w:sz w:val="24"/>
                          <w:szCs w:val="24"/>
                          <w:lang w:val="nb-NO"/>
                        </w:rPr>
                        <w:t xml:space="preserve">t Sveder </w:t>
                      </w:r>
                    </w:p>
                    <w:p w:rsidR="00AB25DD" w:rsidRDefault="007B0D81">
                      <w:pPr>
                        <w:pStyle w:val="TOCText"/>
                        <w:rPr>
                          <w:sz w:val="24"/>
                          <w:szCs w:val="24"/>
                          <w:lang w:val="nb-NO"/>
                        </w:rPr>
                      </w:pPr>
                      <w:r w:rsidRPr="007B0D81">
                        <w:rPr>
                          <w:sz w:val="24"/>
                          <w:szCs w:val="24"/>
                          <w:lang w:val="nb-NO"/>
                        </w:rPr>
                        <w:t xml:space="preserve">072-5289510 </w:t>
                      </w:r>
                      <w:hyperlink r:id="rId14" w:history="1">
                        <w:r w:rsidR="005B0DB2" w:rsidRPr="005071D6">
                          <w:rPr>
                            <w:rStyle w:val="Hyperlnk"/>
                            <w:sz w:val="24"/>
                            <w:szCs w:val="24"/>
                            <w:lang w:val="nb-NO"/>
                          </w:rPr>
                          <w:t>bengt.sveder@gmail.com</w:t>
                        </w:r>
                      </w:hyperlink>
                    </w:p>
                    <w:p w:rsidR="005B0DB2" w:rsidRPr="007B0D81" w:rsidRDefault="005B0DB2">
                      <w:pPr>
                        <w:pStyle w:val="TOCText"/>
                        <w:rPr>
                          <w:sz w:val="24"/>
                          <w:szCs w:val="24"/>
                          <w:lang w:val="nb-NO"/>
                        </w:rPr>
                      </w:pPr>
                    </w:p>
                    <w:p w:rsidR="00AB25DD" w:rsidRPr="005B0DB2" w:rsidRDefault="005B0DB2" w:rsidP="005B0DB2">
                      <w:pPr>
                        <w:pStyle w:val="TOCText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B0DB2">
                        <w:rPr>
                          <w:b/>
                          <w:sz w:val="24"/>
                          <w:szCs w:val="24"/>
                        </w:rPr>
                        <w:t>Evy</w:t>
                      </w:r>
                      <w:proofErr w:type="spellEnd"/>
                      <w:r w:rsidRPr="005B0D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DB2">
                        <w:rPr>
                          <w:b/>
                          <w:sz w:val="24"/>
                          <w:szCs w:val="24"/>
                        </w:rPr>
                        <w:t>Nordlander</w:t>
                      </w:r>
                      <w:proofErr w:type="spellEnd"/>
                    </w:p>
                    <w:p w:rsidR="005B0DB2" w:rsidRDefault="005B0DB2" w:rsidP="002656F5">
                      <w:pPr>
                        <w:pStyle w:val="TOC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0-559 57 51</w:t>
                      </w:r>
                    </w:p>
                    <w:p w:rsidR="005B0DB2" w:rsidRDefault="004540A4" w:rsidP="005B0DB2">
                      <w:pPr>
                        <w:pStyle w:val="TOCText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5B0DB2" w:rsidRPr="005071D6">
                          <w:rPr>
                            <w:rStyle w:val="Hyperlnk"/>
                            <w:sz w:val="24"/>
                            <w:szCs w:val="24"/>
                          </w:rPr>
                          <w:t>evynordlander157@msn.com</w:t>
                        </w:r>
                      </w:hyperlink>
                      <w:r w:rsidR="005B0D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B0DB2" w:rsidRPr="007B0D81" w:rsidRDefault="005B0DB2" w:rsidP="005B0DB2">
                      <w:pPr>
                        <w:pStyle w:val="TOCText"/>
                        <w:rPr>
                          <w:sz w:val="24"/>
                          <w:szCs w:val="24"/>
                        </w:rPr>
                      </w:pPr>
                    </w:p>
                    <w:p w:rsidR="00AB25DD" w:rsidRDefault="005B0DB2">
                      <w:pPr>
                        <w:pStyle w:val="TOCTex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u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ttersson</w:t>
                      </w:r>
                      <w:proofErr w:type="spellEnd"/>
                    </w:p>
                    <w:p w:rsidR="005B0DB2" w:rsidRDefault="005B0DB2">
                      <w:pPr>
                        <w:pStyle w:val="TOC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0-568 01 55</w:t>
                      </w:r>
                    </w:p>
                    <w:p w:rsidR="005B0DB2" w:rsidRPr="005B0DB2" w:rsidRDefault="005B0DB2">
                      <w:pPr>
                        <w:pStyle w:val="TOC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n.pettersson50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1F13" w:rsidRDefault="003B1F13" w:rsidP="005D26D4">
      <w:pPr>
        <w:rPr>
          <w:noProof/>
          <w:lang w:val="sv-SE" w:eastAsia="sv-SE"/>
        </w:rPr>
      </w:pPr>
    </w:p>
    <w:p w:rsidR="003B1F13" w:rsidRDefault="003B1F13" w:rsidP="005D26D4">
      <w:pPr>
        <w:rPr>
          <w:noProof/>
          <w:lang w:val="sv-SE" w:eastAsia="sv-SE"/>
        </w:rPr>
      </w:pPr>
    </w:p>
    <w:p w:rsidR="005D26D4" w:rsidRDefault="003940E0" w:rsidP="005D26D4">
      <w:pPr>
        <w:rPr>
          <w:b/>
          <w:sz w:val="40"/>
          <w:szCs w:val="40"/>
        </w:rPr>
      </w:pPr>
      <w:r w:rsidRPr="003940E0">
        <w:rPr>
          <w:b/>
          <w:noProof/>
          <w:sz w:val="40"/>
          <w:szCs w:val="40"/>
          <w:lang w:val="sv-S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545330</wp:posOffset>
            </wp:positionV>
            <wp:extent cx="977900" cy="312420"/>
            <wp:effectExtent l="0" t="0" r="0" b="0"/>
            <wp:wrapSquare wrapText="bothSides"/>
            <wp:docPr id="104" name="Bildobjekt 104" descr="http://media.funktionsrattnorrbotten.se/2018/09/fr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funktionsrattnorrbotten.se/2018/09/fr_2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13" w:rsidRPr="005B0DB2">
        <w:rPr>
          <w:b/>
          <w:bCs/>
          <w:noProof/>
          <w:lang w:val="sv-S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528695</wp:posOffset>
            </wp:positionV>
            <wp:extent cx="1758950" cy="1371600"/>
            <wp:effectExtent l="19050" t="19050" r="12700" b="19050"/>
            <wp:wrapSquare wrapText="bothSides"/>
            <wp:docPr id="91" name="Bildobjekt 91" descr="http://www.parkinsonforbundet.se/uploads/image/Illustrationer/Banners/Banner_Bli_medlem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kinsonforbundet.se/uploads/image/Illustrationer/Banners/Banner_Bli_medlem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1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3816985</wp:posOffset>
                </wp:positionH>
                <wp:positionV relativeFrom="page">
                  <wp:posOffset>6892290</wp:posOffset>
                </wp:positionV>
                <wp:extent cx="2323465" cy="2286000"/>
                <wp:effectExtent l="0" t="0" r="635" b="0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AB25DD" w:rsidRDefault="005B0DB2" w:rsidP="005B0DB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Att det finns tre bassängplatser onsdagkväll</w:t>
                            </w:r>
                            <w:r w:rsidR="003B1F13">
                              <w:rPr>
                                <w:lang w:val="nb-NO"/>
                              </w:rPr>
                              <w:t>ar</w:t>
                            </w:r>
                            <w:r>
                              <w:rPr>
                                <w:lang w:val="nb-NO"/>
                              </w:rPr>
                              <w:t xml:space="preserve"> på Erikslubds varmbassäng. Evy Nordlander vet mer: 070-559 57 51</w:t>
                            </w:r>
                          </w:p>
                          <w:p w:rsidR="005B0DB2" w:rsidRDefault="005B0DB2" w:rsidP="005B0DB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På </w:t>
                            </w:r>
                            <w:hyperlink r:id="rId19" w:history="1">
                              <w:r w:rsidRPr="005071D6">
                                <w:rPr>
                                  <w:rStyle w:val="Hyperlnk"/>
                                  <w:lang w:val="nb-NO"/>
                                </w:rPr>
                                <w:t>www.parkinsonforbundet.se</w:t>
                              </w:r>
                            </w:hyperlink>
                            <w:r>
                              <w:rPr>
                                <w:lang w:val="nb-NO"/>
                              </w:rPr>
                              <w:t xml:space="preserve"> finns info om hur man blir </w:t>
                            </w:r>
                            <w:r w:rsidRPr="003B1F13">
                              <w:rPr>
                                <w:b/>
                                <w:lang w:val="nb-NO"/>
                              </w:rPr>
                              <w:t>medlem</w:t>
                            </w:r>
                            <w:r>
                              <w:rPr>
                                <w:lang w:val="nb-NO"/>
                              </w:rPr>
                              <w:t>, anhörigmedlem eller stödmedlem</w:t>
                            </w:r>
                          </w:p>
                          <w:p w:rsidR="00D971D0" w:rsidRPr="00E724F9" w:rsidRDefault="00D971D0" w:rsidP="005B0DB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Parkinsonförening en är en av cirka 40 medlemsotganisationer i </w:t>
                            </w:r>
                            <w:r w:rsidRPr="003B1F13">
                              <w:rPr>
                                <w:b/>
                                <w:lang w:val="nb-NO"/>
                              </w:rPr>
                              <w:t>Funktionsrätt Norrbotten</w:t>
                            </w:r>
                            <w:r w:rsidR="003B1F13">
                              <w:rPr>
                                <w:lang w:val="nb-NO"/>
                              </w:rPr>
                              <w:t xml:space="preserve"> (för detta HSO). Bl.a. regionala bidrag förmedlas den vä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00.55pt;margin-top:542.7pt;width:182.95pt;height:180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" filled="f" stroked="f">
                <v:textbox style="mso-next-textbox:#Text Box 147;mso-fit-shape-to-text:t" inset="0,0,0,0">
                  <w:txbxContent>
                    <w:p w:rsidR="00AB25DD" w:rsidRDefault="005B0DB2" w:rsidP="005B0DB2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Att det finns tre bassängplatser onsdagkväll</w:t>
                      </w:r>
                      <w:r w:rsidR="003B1F13">
                        <w:rPr>
                          <w:lang w:val="nb-NO"/>
                        </w:rPr>
                        <w:t>ar</w:t>
                      </w:r>
                      <w:r>
                        <w:rPr>
                          <w:lang w:val="nb-NO"/>
                        </w:rPr>
                        <w:t xml:space="preserve"> på Erikslubds varmbassäng. Evy Nordlander vet mer: 070-559 57 51</w:t>
                      </w:r>
                    </w:p>
                    <w:p w:rsidR="005B0DB2" w:rsidRDefault="005B0DB2" w:rsidP="005B0DB2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På </w:t>
                      </w:r>
                      <w:hyperlink r:id="rId20" w:history="1">
                        <w:r w:rsidRPr="005071D6">
                          <w:rPr>
                            <w:rStyle w:val="Hyperlnk"/>
                            <w:lang w:val="nb-NO"/>
                          </w:rPr>
                          <w:t>www.parkinsonforbundet.se</w:t>
                        </w:r>
                      </w:hyperlink>
                      <w:r>
                        <w:rPr>
                          <w:lang w:val="nb-NO"/>
                        </w:rPr>
                        <w:t xml:space="preserve"> finns info om hur man blir </w:t>
                      </w:r>
                      <w:r w:rsidRPr="003B1F13">
                        <w:rPr>
                          <w:b/>
                          <w:lang w:val="nb-NO"/>
                        </w:rPr>
                        <w:t>medlem</w:t>
                      </w:r>
                      <w:r>
                        <w:rPr>
                          <w:lang w:val="nb-NO"/>
                        </w:rPr>
                        <w:t>, anhörigmedlem eller stödmedlem</w:t>
                      </w:r>
                    </w:p>
                    <w:p w:rsidR="00D971D0" w:rsidRPr="00E724F9" w:rsidRDefault="00D971D0" w:rsidP="005B0DB2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Parkinsonförening en är en av cirka 40 medlemsotganisationer i </w:t>
                      </w:r>
                      <w:r w:rsidRPr="003B1F13">
                        <w:rPr>
                          <w:b/>
                          <w:lang w:val="nb-NO"/>
                        </w:rPr>
                        <w:t>Funktionsrätt Norrbotten</w:t>
                      </w:r>
                      <w:r w:rsidR="003B1F13">
                        <w:rPr>
                          <w:lang w:val="nb-NO"/>
                        </w:rPr>
                        <w:t xml:space="preserve"> (för detta HSO). Bl.a. regionala bidrag förmedlas den väg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1F1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ge">
                  <wp:posOffset>6595745</wp:posOffset>
                </wp:positionV>
                <wp:extent cx="2552700" cy="2212340"/>
                <wp:effectExtent l="0" t="0" r="0" b="0"/>
                <wp:wrapNone/>
                <wp:docPr id="70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212340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>
                            <w:pPr>
                              <w:pStyle w:val="Rubrik2"/>
                              <w:spacing w:after="240"/>
                              <w:jc w:val="center"/>
                            </w:pPr>
                            <w:proofErr w:type="spellStart"/>
                            <w:r>
                              <w:t>Komma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emang</w:t>
                            </w:r>
                            <w:proofErr w:type="spellEnd"/>
                          </w:p>
                          <w:p w:rsidR="00AB25DD" w:rsidRDefault="005B0DB2">
                            <w:pPr>
                              <w:pStyle w:val="Lista"/>
                            </w:pPr>
                            <w:r>
                              <w:t xml:space="preserve">25 </w:t>
                            </w:r>
                            <w:proofErr w:type="spellStart"/>
                            <w:r>
                              <w:t>okt</w:t>
                            </w:r>
                            <w:proofErr w:type="spellEnd"/>
                            <w:r>
                              <w:t xml:space="preserve"> 2018 </w:t>
                            </w:r>
                            <w:proofErr w:type="spellStart"/>
                            <w:r w:rsidRPr="005B0DB2">
                              <w:rPr>
                                <w:b/>
                              </w:rPr>
                              <w:t>Månadsträff</w:t>
                            </w:r>
                            <w:proofErr w:type="spellEnd"/>
                            <w:r>
                              <w:t xml:space="preserve"> 13.00</w:t>
                            </w:r>
                          </w:p>
                          <w:p w:rsidR="005B0DB2" w:rsidRDefault="005B0DB2">
                            <w:pPr>
                              <w:pStyle w:val="Lista"/>
                            </w:pPr>
                            <w:r>
                              <w:t xml:space="preserve">29 </w:t>
                            </w:r>
                            <w:proofErr w:type="spellStart"/>
                            <w:r>
                              <w:t>no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5B0DB2">
                              <w:rPr>
                                <w:b/>
                              </w:rPr>
                              <w:t>Utflykt</w:t>
                            </w:r>
                            <w:proofErr w:type="spellEnd"/>
                            <w:r>
                              <w:t xml:space="preserve"> till </w:t>
                            </w:r>
                            <w:proofErr w:type="spellStart"/>
                            <w:r>
                              <w:t>Matteuskyr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037" type="#_x0000_t202" style="position:absolute;margin-left:64pt;margin-top:519.35pt;width:201pt;height:17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" fillcolor="#d7f7ff" stroked="f">
                <v:textbox style="mso-fit-shape-to-text:t">
                  <w:txbxContent>
                    <w:p w:rsidR="00AB25DD" w:rsidRDefault="00AB25DD">
                      <w:pPr>
                        <w:pStyle w:val="Rubrik2"/>
                        <w:spacing w:after="240"/>
                        <w:jc w:val="center"/>
                      </w:pPr>
                      <w:proofErr w:type="spellStart"/>
                      <w:r>
                        <w:t>Komma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emang</w:t>
                      </w:r>
                      <w:proofErr w:type="spellEnd"/>
                    </w:p>
                    <w:p w:rsidR="00AB25DD" w:rsidRDefault="005B0DB2">
                      <w:pPr>
                        <w:pStyle w:val="Lista"/>
                      </w:pPr>
                      <w:r>
                        <w:t xml:space="preserve">25 </w:t>
                      </w:r>
                      <w:proofErr w:type="spellStart"/>
                      <w:r>
                        <w:t>okt</w:t>
                      </w:r>
                      <w:proofErr w:type="spellEnd"/>
                      <w:r>
                        <w:t xml:space="preserve"> 2018 </w:t>
                      </w:r>
                      <w:proofErr w:type="spellStart"/>
                      <w:r w:rsidRPr="005B0DB2">
                        <w:rPr>
                          <w:b/>
                        </w:rPr>
                        <w:t>Månadsträff</w:t>
                      </w:r>
                      <w:proofErr w:type="spellEnd"/>
                      <w:r>
                        <w:t xml:space="preserve"> 13.00</w:t>
                      </w:r>
                    </w:p>
                    <w:p w:rsidR="005B0DB2" w:rsidRDefault="005B0DB2">
                      <w:pPr>
                        <w:pStyle w:val="Lista"/>
                      </w:pPr>
                      <w:r>
                        <w:t xml:space="preserve">29 </w:t>
                      </w:r>
                      <w:proofErr w:type="spellStart"/>
                      <w:r>
                        <w:t>no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5B0DB2">
                        <w:rPr>
                          <w:b/>
                        </w:rPr>
                        <w:t>Utflykt</w:t>
                      </w:r>
                      <w:proofErr w:type="spellEnd"/>
                      <w:r>
                        <w:t xml:space="preserve"> till </w:t>
                      </w:r>
                      <w:proofErr w:type="spellStart"/>
                      <w:r>
                        <w:t>Matteuskyrk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56F5"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673735</wp:posOffset>
            </wp:positionV>
            <wp:extent cx="2324100" cy="1699260"/>
            <wp:effectExtent l="0" t="0" r="0" b="0"/>
            <wp:wrapSquare wrapText="bothSides"/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arkinsonlinj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1D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margin">
                  <wp:posOffset>3152775</wp:posOffset>
                </wp:positionV>
                <wp:extent cx="2225040" cy="2409825"/>
                <wp:effectExtent l="0" t="0" r="3810" b="9525"/>
                <wp:wrapNone/>
                <wp:docPr id="7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8" type="#_x0000_t202" style="position:absolute;margin-left:386.25pt;margin-top:248.25pt;width:175.2pt;height:189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3iuwIAAMI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" filled="f" stroked="f">
                <v:textbox inset="0,0,0,0">
                  <w:txbxContent/>
                </v:textbox>
                <w10:wrap anchorx="page" anchory="margin"/>
              </v:shape>
            </w:pict>
          </mc:Fallback>
        </mc:AlternateContent>
      </w:r>
      <w:r w:rsidR="005B0DB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3990975</wp:posOffset>
                </wp:positionH>
                <wp:positionV relativeFrom="page">
                  <wp:posOffset>6534150</wp:posOffset>
                </wp:positionV>
                <wp:extent cx="3257550" cy="236220"/>
                <wp:effectExtent l="0" t="0" r="0" b="11430"/>
                <wp:wrapNone/>
                <wp:docPr id="7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5B0DB2">
                            <w:pPr>
                              <w:pStyle w:val="Rubrik2"/>
                            </w:pPr>
                            <w:proofErr w:type="spellStart"/>
                            <w:r>
                              <w:t>Visste</w:t>
                            </w:r>
                            <w:proofErr w:type="spellEnd"/>
                            <w:r>
                              <w:t xml:space="preserve"> du</w:t>
                            </w:r>
                            <w:r w:rsidR="003D0EC5">
                              <w:t xml:space="preserve"> </w:t>
                            </w:r>
                            <w:proofErr w:type="spellStart"/>
                            <w:r w:rsidR="003D0EC5">
                              <w:t>att</w:t>
                            </w:r>
                            <w:proofErr w:type="spellEnd"/>
                            <w:r w:rsidR="003D0EC5">
                              <w:t xml:space="preserve"> </w:t>
                            </w:r>
                            <w:r>
                              <w:t>…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314.25pt;margin-top:514.5pt;width:256.5pt;height:18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" filled="f" stroked="f">
                <v:textbox style="mso-fit-shape-to-text:t" inset="0,0,0,0">
                  <w:txbxContent>
                    <w:p w:rsidR="00AB25DD" w:rsidRDefault="005B0DB2">
                      <w:pPr>
                        <w:pStyle w:val="Rubrik2"/>
                      </w:pPr>
                      <w:proofErr w:type="spellStart"/>
                      <w:r>
                        <w:t>Visste</w:t>
                      </w:r>
                      <w:proofErr w:type="spellEnd"/>
                      <w:r>
                        <w:t xml:space="preserve"> du</w:t>
                      </w:r>
                      <w:r w:rsidR="003D0EC5">
                        <w:t xml:space="preserve"> </w:t>
                      </w:r>
                      <w:proofErr w:type="spellStart"/>
                      <w:r w:rsidR="003D0EC5">
                        <w:t>att</w:t>
                      </w:r>
                      <w:proofErr w:type="spellEnd"/>
                      <w:r w:rsidR="003D0EC5">
                        <w:t xml:space="preserve"> </w:t>
                      </w:r>
                      <w: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25DD">
        <w:br w:type="page"/>
      </w:r>
      <w:r w:rsidR="005D26D4" w:rsidRPr="0084072F">
        <w:rPr>
          <w:noProof/>
          <w:color w:val="0000FF"/>
          <w:sz w:val="18"/>
          <w:szCs w:val="18"/>
          <w:lang w:val="sv-SE" w:eastAsia="sv-SE"/>
        </w:rPr>
        <w:lastRenderedPageBreak/>
        <w:drawing>
          <wp:inline distT="0" distB="0" distL="0" distR="0">
            <wp:extent cx="1227455" cy="962660"/>
            <wp:effectExtent l="0" t="0" r="0" b="8890"/>
            <wp:docPr id="96" name="Bildobjekt 96" descr="http://www.parkinsonforbundet.se/uploads/image/logotyper/Logo-Parkinson-PMS295%20bla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parkinsonforbundet.se/uploads/image/logotyper/Logo-Parkinson-PMS295%20b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D4" w:rsidRPr="000D5DD5">
        <w:rPr>
          <w:b/>
          <w:sz w:val="40"/>
          <w:szCs w:val="40"/>
        </w:rPr>
        <w:t xml:space="preserve">BODEN  </w:t>
      </w:r>
    </w:p>
    <w:p w:rsidR="00C50E58" w:rsidRDefault="00C50E58" w:rsidP="005D26D4"/>
    <w:p w:rsidR="005D26D4" w:rsidRPr="000D5DD5" w:rsidRDefault="005D26D4" w:rsidP="005D26D4">
      <w:pPr>
        <w:jc w:val="center"/>
        <w:rPr>
          <w:rFonts w:eastAsia="Calibri"/>
          <w:b/>
          <w:bCs/>
          <w:sz w:val="52"/>
          <w:szCs w:val="72"/>
          <w:highlight w:val="yellow"/>
        </w:rPr>
      </w:pPr>
      <w:r w:rsidRPr="008C6DE5">
        <w:rPr>
          <w:noProof/>
          <w:sz w:val="2"/>
          <w:lang w:val="sv-SE" w:eastAsia="sv-S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62560</wp:posOffset>
            </wp:positionV>
            <wp:extent cx="2430145" cy="3507105"/>
            <wp:effectExtent l="0" t="0" r="84455" b="74295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3368" r="48834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5DD5">
        <w:rPr>
          <w:rFonts w:eastAsia="Calibri"/>
          <w:b/>
          <w:bCs/>
          <w:sz w:val="52"/>
          <w:szCs w:val="72"/>
          <w:highlight w:val="yellow"/>
        </w:rPr>
        <w:t>Välkommen</w:t>
      </w:r>
      <w:proofErr w:type="spellEnd"/>
      <w:r w:rsidRPr="000D5DD5">
        <w:rPr>
          <w:rFonts w:eastAsia="Calibri"/>
          <w:b/>
          <w:bCs/>
          <w:sz w:val="52"/>
          <w:szCs w:val="72"/>
          <w:highlight w:val="yellow"/>
        </w:rPr>
        <w:t xml:space="preserve"> till</w:t>
      </w:r>
    </w:p>
    <w:p w:rsidR="005D26D4" w:rsidRPr="000D5DD5" w:rsidRDefault="005D26D4" w:rsidP="005D26D4">
      <w:pPr>
        <w:jc w:val="center"/>
        <w:rPr>
          <w:rFonts w:eastAsia="Calibri"/>
          <w:b/>
          <w:bCs/>
          <w:sz w:val="72"/>
          <w:szCs w:val="72"/>
          <w:highlight w:val="yellow"/>
        </w:rPr>
      </w:pPr>
      <w:proofErr w:type="spellStart"/>
      <w:r w:rsidRPr="000D5DD5">
        <w:rPr>
          <w:rFonts w:eastAsia="Calibri"/>
          <w:b/>
          <w:bCs/>
          <w:sz w:val="72"/>
          <w:szCs w:val="72"/>
          <w:highlight w:val="yellow"/>
        </w:rPr>
        <w:t>Månadsmöte</w:t>
      </w:r>
      <w:proofErr w:type="spellEnd"/>
      <w:r w:rsidRPr="000D5DD5">
        <w:rPr>
          <w:rFonts w:eastAsia="Calibri"/>
          <w:b/>
          <w:bCs/>
          <w:sz w:val="72"/>
          <w:szCs w:val="72"/>
          <w:highlight w:val="yellow"/>
        </w:rPr>
        <w:t xml:space="preserve"> med </w:t>
      </w:r>
      <w:proofErr w:type="spellStart"/>
      <w:r w:rsidRPr="000D5DD5">
        <w:rPr>
          <w:rFonts w:eastAsia="Calibri"/>
          <w:b/>
          <w:bCs/>
          <w:sz w:val="72"/>
          <w:szCs w:val="72"/>
          <w:highlight w:val="yellow"/>
        </w:rPr>
        <w:t>SKRATT</w:t>
      </w:r>
      <w:proofErr w:type="spellEnd"/>
    </w:p>
    <w:p w:rsidR="005D26D4" w:rsidRPr="000D5DD5" w:rsidRDefault="005D26D4" w:rsidP="005D26D4">
      <w:pPr>
        <w:jc w:val="center"/>
        <w:rPr>
          <w:rFonts w:eastAsia="Calibri"/>
          <w:b/>
          <w:bCs/>
          <w:sz w:val="52"/>
        </w:rPr>
      </w:pPr>
      <w:proofErr w:type="spellStart"/>
      <w:r w:rsidRPr="000D5DD5">
        <w:rPr>
          <w:rFonts w:eastAsia="Calibri"/>
          <w:b/>
          <w:bCs/>
          <w:sz w:val="52"/>
          <w:highlight w:val="yellow"/>
        </w:rPr>
        <w:t>Torsdag</w:t>
      </w:r>
      <w:proofErr w:type="spellEnd"/>
      <w:r w:rsidRPr="000D5DD5">
        <w:rPr>
          <w:rFonts w:eastAsia="Calibri"/>
          <w:b/>
          <w:bCs/>
          <w:sz w:val="52"/>
          <w:highlight w:val="yellow"/>
        </w:rPr>
        <w:t xml:space="preserve"> 25 </w:t>
      </w:r>
      <w:proofErr w:type="spellStart"/>
      <w:r w:rsidR="006A41F9">
        <w:rPr>
          <w:rFonts w:eastAsia="Calibri"/>
          <w:b/>
          <w:bCs/>
          <w:sz w:val="52"/>
          <w:highlight w:val="yellow"/>
        </w:rPr>
        <w:t>okto</w:t>
      </w:r>
      <w:r w:rsidRPr="000D5DD5">
        <w:rPr>
          <w:rFonts w:eastAsia="Calibri"/>
          <w:b/>
          <w:bCs/>
          <w:sz w:val="52"/>
          <w:highlight w:val="yellow"/>
        </w:rPr>
        <w:t>ber</w:t>
      </w:r>
      <w:proofErr w:type="spellEnd"/>
      <w:r>
        <w:rPr>
          <w:rFonts w:eastAsia="Calibri"/>
          <w:b/>
          <w:bCs/>
          <w:sz w:val="52"/>
          <w:highlight w:val="yellow"/>
        </w:rPr>
        <w:t xml:space="preserve"> </w:t>
      </w:r>
      <w:r w:rsidRPr="008C6DE5">
        <w:rPr>
          <w:rFonts w:eastAsia="Calibri"/>
          <w:b/>
          <w:bCs/>
          <w:sz w:val="72"/>
          <w:highlight w:val="yellow"/>
        </w:rPr>
        <w:t>13.00</w:t>
      </w:r>
    </w:p>
    <w:p w:rsidR="005D26D4" w:rsidRPr="00C50E58" w:rsidRDefault="005D26D4" w:rsidP="005D26D4">
      <w:pPr>
        <w:jc w:val="center"/>
        <w:rPr>
          <w:rFonts w:eastAsia="Calibri"/>
          <w:b/>
          <w:bCs/>
          <w:sz w:val="48"/>
        </w:rPr>
      </w:pPr>
      <w:r w:rsidRPr="0092274A">
        <w:rPr>
          <w:rFonts w:eastAsia="Calibri"/>
          <w:b/>
          <w:bCs/>
          <w:sz w:val="32"/>
        </w:rPr>
        <w:t xml:space="preserve">PLATS: ABF </w:t>
      </w:r>
      <w:proofErr w:type="spellStart"/>
      <w:r w:rsidRPr="0092274A">
        <w:rPr>
          <w:rFonts w:eastAsia="Calibri"/>
          <w:b/>
          <w:bCs/>
          <w:sz w:val="32"/>
        </w:rPr>
        <w:t>Fabriksgatan</w:t>
      </w:r>
      <w:proofErr w:type="spellEnd"/>
      <w:r w:rsidRPr="0092274A">
        <w:rPr>
          <w:rFonts w:eastAsia="Calibri"/>
          <w:b/>
          <w:bCs/>
          <w:sz w:val="32"/>
        </w:rPr>
        <w:t xml:space="preserve"> 6 </w:t>
      </w:r>
      <w:r>
        <w:rPr>
          <w:rFonts w:eastAsia="Calibri"/>
          <w:b/>
          <w:bCs/>
          <w:sz w:val="36"/>
        </w:rPr>
        <w:br/>
      </w:r>
      <w:proofErr w:type="spellStart"/>
      <w:r w:rsidRPr="00C50E58">
        <w:rPr>
          <w:rFonts w:eastAsia="Calibri"/>
          <w:b/>
          <w:bCs/>
          <w:sz w:val="56"/>
        </w:rPr>
        <w:t>GUNILLA</w:t>
      </w:r>
      <w:proofErr w:type="spellEnd"/>
      <w:r w:rsidRPr="00C50E58">
        <w:rPr>
          <w:rFonts w:eastAsia="Calibri"/>
          <w:b/>
          <w:bCs/>
          <w:sz w:val="56"/>
        </w:rPr>
        <w:t xml:space="preserve"> </w:t>
      </w:r>
      <w:proofErr w:type="spellStart"/>
      <w:r w:rsidRPr="00C50E58">
        <w:rPr>
          <w:rFonts w:eastAsia="Calibri"/>
          <w:b/>
          <w:bCs/>
          <w:sz w:val="56"/>
        </w:rPr>
        <w:t>ÖHMAN</w:t>
      </w:r>
      <w:proofErr w:type="spellEnd"/>
    </w:p>
    <w:p w:rsidR="005D26D4" w:rsidRPr="00C50E58" w:rsidRDefault="005D26D4" w:rsidP="005D26D4">
      <w:pPr>
        <w:jc w:val="center"/>
        <w:rPr>
          <w:b/>
          <w:sz w:val="28"/>
        </w:rPr>
      </w:pPr>
      <w:r w:rsidRPr="00C50E58">
        <w:rPr>
          <w:rFonts w:eastAsia="Calibri"/>
          <w:b/>
        </w:rPr>
        <w:t>INFO:</w:t>
      </w:r>
      <w:r w:rsidRPr="00C50E58">
        <w:rPr>
          <w:rFonts w:eastAsia="Calibri"/>
          <w:b/>
          <w:sz w:val="28"/>
        </w:rPr>
        <w:t xml:space="preserve">  </w:t>
      </w:r>
      <w:r w:rsidRPr="00C50E58">
        <w:rPr>
          <w:rFonts w:eastAsia="Calibri"/>
          <w:b/>
        </w:rPr>
        <w:t xml:space="preserve">Bengt Sveder </w:t>
      </w:r>
      <w:hyperlink r:id="rId25" w:history="1">
        <w:r w:rsidRPr="00C50E58">
          <w:rPr>
            <w:rStyle w:val="Hyperlnk"/>
            <w:rFonts w:eastAsia="Calibri"/>
            <w:b/>
          </w:rPr>
          <w:t>bengt.svder@gmail.com</w:t>
        </w:r>
      </w:hyperlink>
      <w:r w:rsidRPr="00C50E58">
        <w:rPr>
          <w:rFonts w:eastAsia="Calibri"/>
          <w:b/>
        </w:rPr>
        <w:t xml:space="preserve"> </w:t>
      </w:r>
      <w:r w:rsidRPr="00C50E58">
        <w:rPr>
          <w:rFonts w:eastAsia="Calibri"/>
          <w:b/>
          <w:sz w:val="28"/>
        </w:rPr>
        <w:br/>
      </w:r>
      <w:r w:rsidRPr="00C50E58">
        <w:rPr>
          <w:rFonts w:eastAsia="Calibri"/>
          <w:b/>
        </w:rPr>
        <w:t>072-5289510</w:t>
      </w:r>
      <w:r w:rsidRPr="00C50E58">
        <w:rPr>
          <w:rFonts w:eastAsia="Calibri"/>
          <w:b/>
        </w:rPr>
        <w:br/>
      </w:r>
    </w:p>
    <w:p w:rsidR="005D26D4" w:rsidRDefault="005D26D4" w:rsidP="005D26D4">
      <w:pPr>
        <w:jc w:val="center"/>
        <w:rPr>
          <w:b/>
        </w:rPr>
      </w:pPr>
      <w:r w:rsidRPr="00CB1CA6">
        <w:rPr>
          <w:b/>
        </w:rPr>
        <w:t xml:space="preserve">SPRID GÄRNA TILL ANDRA </w:t>
      </w:r>
      <w:r>
        <w:rPr>
          <w:b/>
        </w:rPr>
        <w:t>PARKINSONSJUKA</w:t>
      </w:r>
    </w:p>
    <w:p w:rsidR="00C50E58" w:rsidRPr="00C50E58" w:rsidRDefault="00C50E58" w:rsidP="005D26D4">
      <w:pPr>
        <w:jc w:val="center"/>
        <w:rPr>
          <w:b/>
          <w:sz w:val="22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7165</wp:posOffset>
            </wp:positionV>
            <wp:extent cx="3612515" cy="3037840"/>
            <wp:effectExtent l="19050" t="19050" r="26035" b="10160"/>
            <wp:wrapSquare wrapText="bothSides"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36899" r="24568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03784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E58" w:rsidRPr="00410848" w:rsidRDefault="005D26D4" w:rsidP="005D26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Calibri"/>
          <w:b/>
          <w:bCs/>
          <w:sz w:val="28"/>
          <w:lang w:val="sv-SE"/>
        </w:rPr>
      </w:pPr>
      <w:r w:rsidRPr="00410848">
        <w:rPr>
          <w:rFonts w:eastAsia="Calibri"/>
          <w:b/>
          <w:bCs/>
          <w:sz w:val="28"/>
          <w:lang w:val="sv-SE"/>
        </w:rPr>
        <w:t xml:space="preserve">Vi i Parkinson Boden träffas en gång i månaden (utom på sommaren) med sjukdomen i fokus. </w:t>
      </w:r>
    </w:p>
    <w:p w:rsidR="005D26D4" w:rsidRPr="00410848" w:rsidRDefault="005D26D4" w:rsidP="005D26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Calibri"/>
          <w:b/>
          <w:bCs/>
          <w:sz w:val="28"/>
          <w:lang w:val="sv-SE"/>
        </w:rPr>
      </w:pPr>
      <w:r w:rsidRPr="00410848">
        <w:rPr>
          <w:rFonts w:eastAsia="Calibri"/>
          <w:b/>
          <w:bCs/>
          <w:sz w:val="28"/>
          <w:lang w:val="sv-SE"/>
        </w:rPr>
        <w:t xml:space="preserve">Den här gången får vi </w:t>
      </w:r>
      <w:r w:rsidR="003B1F13" w:rsidRPr="00410848">
        <w:rPr>
          <w:rFonts w:eastAsia="Calibri"/>
          <w:b/>
          <w:bCs/>
          <w:sz w:val="28"/>
          <w:lang w:val="sv-SE"/>
        </w:rPr>
        <w:t xml:space="preserve">dessuom </w:t>
      </w:r>
      <w:r w:rsidRPr="00410848">
        <w:rPr>
          <w:rFonts w:eastAsia="Calibri"/>
          <w:b/>
          <w:bCs/>
          <w:sz w:val="28"/>
          <w:lang w:val="sv-SE"/>
        </w:rPr>
        <w:t>skratta med Gunilla</w:t>
      </w:r>
      <w:r w:rsidR="003B1F13" w:rsidRPr="00410848">
        <w:rPr>
          <w:rFonts w:eastAsia="Calibri"/>
          <w:b/>
          <w:bCs/>
          <w:sz w:val="28"/>
          <w:lang w:val="sv-SE"/>
        </w:rPr>
        <w:t xml:space="preserve"> </w:t>
      </w:r>
      <w:r w:rsidRPr="00410848">
        <w:rPr>
          <w:rFonts w:eastAsia="Calibri"/>
          <w:b/>
          <w:bCs/>
          <w:sz w:val="28"/>
          <w:lang w:val="sv-SE"/>
        </w:rPr>
        <w:t>åt livet.</w:t>
      </w:r>
    </w:p>
    <w:p w:rsidR="005D26D4" w:rsidRPr="003B1F13" w:rsidRDefault="003B1F13" w:rsidP="005D26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Calibri"/>
          <w:b/>
          <w:bCs/>
          <w:sz w:val="28"/>
        </w:rPr>
      </w:pPr>
      <w:proofErr w:type="spellStart"/>
      <w:r w:rsidRPr="003B1F13">
        <w:rPr>
          <w:rFonts w:eastAsia="Calibri"/>
          <w:b/>
          <w:bCs/>
          <w:sz w:val="28"/>
        </w:rPr>
        <w:t>F</w:t>
      </w:r>
      <w:r w:rsidR="005D26D4" w:rsidRPr="003B1F13">
        <w:rPr>
          <w:rFonts w:eastAsia="Calibri"/>
          <w:b/>
          <w:bCs/>
          <w:sz w:val="28"/>
        </w:rPr>
        <w:t>ika</w:t>
      </w:r>
      <w:proofErr w:type="spellEnd"/>
      <w:r w:rsidR="005D26D4" w:rsidRPr="003B1F13">
        <w:rPr>
          <w:rFonts w:eastAsia="Calibri"/>
          <w:b/>
          <w:bCs/>
          <w:sz w:val="28"/>
        </w:rPr>
        <w:t xml:space="preserve"> </w:t>
      </w:r>
      <w:proofErr w:type="spellStart"/>
      <w:r w:rsidR="005D26D4" w:rsidRPr="003B1F13">
        <w:rPr>
          <w:rFonts w:eastAsia="Calibri"/>
          <w:b/>
          <w:bCs/>
          <w:sz w:val="28"/>
        </w:rPr>
        <w:t>för</w:t>
      </w:r>
      <w:proofErr w:type="spellEnd"/>
      <w:r w:rsidR="005D26D4" w:rsidRPr="003B1F13">
        <w:rPr>
          <w:rFonts w:eastAsia="Calibri"/>
          <w:b/>
          <w:bCs/>
          <w:sz w:val="28"/>
        </w:rPr>
        <w:t xml:space="preserve"> 20:-</w:t>
      </w:r>
    </w:p>
    <w:p w:rsidR="005D26D4" w:rsidRPr="003B1F13" w:rsidRDefault="005D26D4" w:rsidP="005D26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Calibri"/>
          <w:b/>
          <w:bCs/>
          <w:sz w:val="28"/>
        </w:rPr>
      </w:pPr>
      <w:proofErr w:type="spellStart"/>
      <w:r w:rsidRPr="003B1F13">
        <w:rPr>
          <w:rFonts w:eastAsia="Calibri"/>
          <w:b/>
          <w:bCs/>
          <w:sz w:val="28"/>
        </w:rPr>
        <w:t>Ett</w:t>
      </w:r>
      <w:proofErr w:type="spellEnd"/>
      <w:r w:rsidRPr="003B1F13">
        <w:rPr>
          <w:rFonts w:eastAsia="Calibri"/>
          <w:b/>
          <w:bCs/>
          <w:sz w:val="28"/>
        </w:rPr>
        <w:t xml:space="preserve"> </w:t>
      </w:r>
      <w:proofErr w:type="spellStart"/>
      <w:r w:rsidRPr="003B1F13">
        <w:rPr>
          <w:rFonts w:eastAsia="Calibri"/>
          <w:b/>
          <w:bCs/>
          <w:sz w:val="28"/>
        </w:rPr>
        <w:t>samarrangemang</w:t>
      </w:r>
      <w:proofErr w:type="spellEnd"/>
      <w:r w:rsidRPr="003B1F13">
        <w:rPr>
          <w:rFonts w:eastAsia="Calibri"/>
          <w:b/>
          <w:bCs/>
          <w:sz w:val="28"/>
        </w:rPr>
        <w:t xml:space="preserve"> med ABF.</w:t>
      </w:r>
    </w:p>
    <w:p w:rsidR="00C50E58" w:rsidRDefault="0094339C" w:rsidP="005D26D4">
      <w:pPr>
        <w:rPr>
          <w:rFonts w:eastAsia="Calibr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9685</wp:posOffset>
            </wp:positionV>
            <wp:extent cx="733425" cy="523875"/>
            <wp:effectExtent l="0" t="0" r="9525" b="9525"/>
            <wp:wrapNone/>
            <wp:docPr id="97" name="Bildobjekt 97" descr="Ingen automatisk text tillgäng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gen automatisk text tillgänglig.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t="50980" r="26797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E58" w:rsidRDefault="00C50E58" w:rsidP="00C50E58">
      <w:pPr>
        <w:jc w:val="center"/>
        <w:rPr>
          <w:rFonts w:eastAsia="Calibri"/>
          <w:b/>
        </w:rPr>
      </w:pPr>
      <w:r w:rsidRPr="00C50E58">
        <w:rPr>
          <w:rFonts w:eastAsia="Calibri"/>
          <w:b/>
        </w:rPr>
        <w:t>INGEN ANMÄLAN</w:t>
      </w:r>
    </w:p>
    <w:p w:rsidR="0094339C" w:rsidRDefault="0094339C" w:rsidP="00C50E58">
      <w:pPr>
        <w:jc w:val="center"/>
        <w:rPr>
          <w:rFonts w:eastAsia="Calibri"/>
          <w:b/>
        </w:rPr>
      </w:pPr>
    </w:p>
    <w:p w:rsidR="00AB25DD" w:rsidRDefault="007B0D81" w:rsidP="00957931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1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4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5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6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7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8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0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1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DD" w:rsidRDefault="00AB25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2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" filled="f" stroked="f">
                <v:textbox inset="0,0,0,0">
                  <w:txbxContent>
                    <w:p w:rsidR="00AB25DD" w:rsidRDefault="00AB25DD"/>
                  </w:txbxContent>
                </v:textbox>
                <w10:wrap anchorx="page" anchory="page"/>
              </v:shape>
            </w:pict>
          </mc:Fallback>
        </mc:AlternateContent>
      </w:r>
    </w:p>
    <w:sectPr w:rsidR="00AB25DD" w:rsidSect="005D26D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851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A4" w:rsidRDefault="004540A4" w:rsidP="00C50E58">
      <w:r>
        <w:separator/>
      </w:r>
    </w:p>
  </w:endnote>
  <w:endnote w:type="continuationSeparator" w:id="0">
    <w:p w:rsidR="004540A4" w:rsidRDefault="004540A4" w:rsidP="00C5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48" w:rsidRDefault="004108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548" w:rsidRDefault="00736548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30300</wp:posOffset>
          </wp:positionH>
          <wp:positionV relativeFrom="paragraph">
            <wp:posOffset>-889000</wp:posOffset>
          </wp:positionV>
          <wp:extent cx="3340100" cy="774065"/>
          <wp:effectExtent l="0" t="0" r="0" b="6985"/>
          <wp:wrapSquare wrapText="bothSides"/>
          <wp:docPr id="103" name="Bildobjek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48" w:rsidRDefault="004108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A4" w:rsidRDefault="004540A4" w:rsidP="00C50E58">
      <w:r>
        <w:separator/>
      </w:r>
    </w:p>
  </w:footnote>
  <w:footnote w:type="continuationSeparator" w:id="0">
    <w:p w:rsidR="004540A4" w:rsidRDefault="004540A4" w:rsidP="00C5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48" w:rsidRDefault="004108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48" w:rsidRDefault="004108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48" w:rsidRDefault="004108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143.95pt" o:bullet="t">
        <v:imagedata r:id="rId1" o:title="image001"/>
      </v:shape>
    </w:pict>
  </w:numPicBullet>
  <w:abstractNum w:abstractNumId="0" w15:restartNumberingAfterBreak="0">
    <w:nsid w:val="01C63E8E"/>
    <w:multiLevelType w:val="hybridMultilevel"/>
    <w:tmpl w:val="1B0E285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D03F8D"/>
    <w:multiLevelType w:val="hybridMultilevel"/>
    <w:tmpl w:val="B156DC32"/>
    <w:lvl w:ilvl="0" w:tplc="D6ECA7D8">
      <w:start w:val="1"/>
      <w:numFmt w:val="bullet"/>
      <w:pStyle w:val="Lis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81"/>
    <w:rsid w:val="002656F5"/>
    <w:rsid w:val="002D574C"/>
    <w:rsid w:val="003940E0"/>
    <w:rsid w:val="003B1F13"/>
    <w:rsid w:val="003D0EC5"/>
    <w:rsid w:val="00410848"/>
    <w:rsid w:val="00442B23"/>
    <w:rsid w:val="004540A4"/>
    <w:rsid w:val="00497DFF"/>
    <w:rsid w:val="005B0DB2"/>
    <w:rsid w:val="005D26D4"/>
    <w:rsid w:val="00691B18"/>
    <w:rsid w:val="006A41F9"/>
    <w:rsid w:val="006F4D6B"/>
    <w:rsid w:val="00736548"/>
    <w:rsid w:val="007B0D81"/>
    <w:rsid w:val="00826913"/>
    <w:rsid w:val="00880B2E"/>
    <w:rsid w:val="0094339C"/>
    <w:rsid w:val="00955C05"/>
    <w:rsid w:val="00957931"/>
    <w:rsid w:val="00A03784"/>
    <w:rsid w:val="00AA6019"/>
    <w:rsid w:val="00AB25DD"/>
    <w:rsid w:val="00AB5C6B"/>
    <w:rsid w:val="00AC30DC"/>
    <w:rsid w:val="00B216D8"/>
    <w:rsid w:val="00BE5040"/>
    <w:rsid w:val="00C50E58"/>
    <w:rsid w:val="00D949CF"/>
    <w:rsid w:val="00D971D0"/>
    <w:rsid w:val="00E724F9"/>
    <w:rsid w:val="00E743BB"/>
    <w:rsid w:val="00EC26D4"/>
    <w:rsid w:val="00F10918"/>
    <w:rsid w:val="00F6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56C3D-2DC8-4B5D-9CAB-E9F1F42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 w:cs="Trebuchet MS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color w:val="00336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a">
    <w:name w:val="List"/>
    <w:basedOn w:val="Normal"/>
    <w:pPr>
      <w:numPr>
        <w:numId w:val="2"/>
      </w:numPr>
    </w:pPr>
    <w:rPr>
      <w:sz w:val="22"/>
      <w:szCs w:val="22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web">
    <w:name w:val="web"/>
    <w:basedOn w:val="Normal"/>
    <w:pPr>
      <w:jc w:val="center"/>
    </w:pPr>
    <w:rPr>
      <w:color w:val="FF6600"/>
      <w:lang w:bidi="en-US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i/>
      <w:color w:val="33CCCC"/>
      <w:sz w:val="18"/>
      <w:szCs w:val="18"/>
      <w:lang w:bidi="en-US"/>
    </w:rPr>
  </w:style>
  <w:style w:type="paragraph" w:customStyle="1" w:styleId="Returadress">
    <w:name w:val="Returadress"/>
    <w:basedOn w:val="Normal"/>
    <w:pPr>
      <w:spacing w:line="220" w:lineRule="exact"/>
      <w:jc w:val="center"/>
    </w:pPr>
    <w:rPr>
      <w:sz w:val="18"/>
      <w:szCs w:val="18"/>
      <w:lang w:bidi="en-US"/>
    </w:rPr>
  </w:style>
  <w:style w:type="paragraph" w:customStyle="1" w:styleId="VolumeandIssue">
    <w:name w:val="Volume and Issue"/>
    <w:basedOn w:val="Normal"/>
    <w:pPr>
      <w:spacing w:line="240" w:lineRule="atLeast"/>
    </w:pPr>
    <w:rPr>
      <w:b/>
      <w:color w:val="FF6600"/>
      <w:spacing w:val="20"/>
      <w:sz w:val="16"/>
      <w:szCs w:val="16"/>
      <w:lang w:bidi="en-US"/>
    </w:rPr>
  </w:style>
  <w:style w:type="paragraph" w:customStyle="1" w:styleId="Huvudrubrik">
    <w:name w:val="Huvudrubrik"/>
    <w:basedOn w:val="Rubrik1"/>
    <w:pPr>
      <w:jc w:val="center"/>
    </w:pPr>
    <w:rPr>
      <w:rFonts w:cs="Trebuchet MS"/>
      <w:color w:val="FFFFFF"/>
      <w:sz w:val="56"/>
      <w:szCs w:val="56"/>
      <w:lang w:bidi="en-US"/>
    </w:rPr>
  </w:style>
  <w:style w:type="paragraph" w:styleId="Innehllsfrteckningsrubrik">
    <w:name w:val="TOC Heading"/>
    <w:basedOn w:val="Normal"/>
    <w:qFormat/>
    <w:pPr>
      <w:spacing w:after="120" w:line="240" w:lineRule="atLeast"/>
    </w:pPr>
    <w:rPr>
      <w:b/>
      <w:color w:val="000080"/>
      <w:sz w:val="20"/>
      <w:szCs w:val="20"/>
      <w:lang w:bidi="en-US"/>
    </w:rPr>
  </w:style>
  <w:style w:type="paragraph" w:customStyle="1" w:styleId="TOCText">
    <w:name w:val="TOC Text"/>
    <w:basedOn w:val="Normal"/>
    <w:pPr>
      <w:tabs>
        <w:tab w:val="right" w:pos="2250"/>
      </w:tabs>
      <w:spacing w:line="360" w:lineRule="exact"/>
    </w:pPr>
    <w:rPr>
      <w:color w:val="000080"/>
      <w:sz w:val="16"/>
      <w:szCs w:val="16"/>
      <w:lang w:bidi="en-US"/>
    </w:rPr>
  </w:style>
  <w:style w:type="paragraph" w:customStyle="1" w:styleId="Sidrubrik">
    <w:name w:val="Sidrubrik"/>
    <w:basedOn w:val="Normal"/>
    <w:pPr>
      <w:jc w:val="right"/>
    </w:pPr>
    <w:rPr>
      <w:b/>
      <w:color w:val="FFFFFF"/>
      <w:sz w:val="28"/>
      <w:szCs w:val="28"/>
      <w:lang w:bidi="en-US"/>
    </w:rPr>
  </w:style>
  <w:style w:type="paragraph" w:customStyle="1" w:styleId="Pullquote">
    <w:name w:val="Pullquote"/>
    <w:basedOn w:val="Normal"/>
    <w:pPr>
      <w:spacing w:line="360" w:lineRule="atLeast"/>
      <w:jc w:val="right"/>
    </w:pPr>
    <w:rPr>
      <w:i/>
      <w:color w:val="FF5050"/>
      <w:lang w:bidi="en-US"/>
    </w:rPr>
  </w:style>
  <w:style w:type="paragraph" w:customStyle="1" w:styleId="Postadress">
    <w:name w:val="Postadress"/>
    <w:basedOn w:val="Normal"/>
    <w:pPr>
      <w:spacing w:line="280" w:lineRule="atLeast"/>
    </w:pPr>
    <w:rPr>
      <w:rFonts w:ascii="Arial" w:hAnsi="Arial" w:cs="Arial"/>
      <w:b/>
      <w:caps/>
      <w:lang w:bidi="en-US"/>
    </w:rPr>
  </w:style>
  <w:style w:type="paragraph" w:customStyle="1" w:styleId="BodyText">
    <w:name w:val="BodyText"/>
    <w:basedOn w:val="Normal"/>
    <w:pPr>
      <w:spacing w:after="120"/>
    </w:pPr>
    <w:rPr>
      <w:sz w:val="20"/>
      <w:szCs w:val="20"/>
      <w:lang w:bidi="en-US"/>
    </w:rPr>
  </w:style>
  <w:style w:type="character" w:styleId="Sidnummer">
    <w:name w:val="page number"/>
    <w:rPr>
      <w:b/>
      <w:bCs w:val="0"/>
      <w:color w:val="FFFFFF"/>
      <w:sz w:val="28"/>
      <w:lang w:val="en-US"/>
    </w:rPr>
  </w:style>
  <w:style w:type="character" w:customStyle="1" w:styleId="emailstyle29">
    <w:name w:val="emailstyle29"/>
    <w:basedOn w:val="Standardstycketeckensnitt"/>
    <w:semiHidden/>
    <w:rPr>
      <w:rFonts w:ascii="Arial" w:hAnsi="Arial" w:cs="Arial" w:hint="default"/>
      <w:color w:val="000080"/>
      <w:sz w:val="20"/>
      <w:szCs w:val="20"/>
    </w:rPr>
  </w:style>
  <w:style w:type="table" w:customStyle="1" w:styleId="Normaltabell1">
    <w:name w:val="Normal tabel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nhideWhenUsed/>
    <w:rsid w:val="005B0DB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5B0DB2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nhideWhenUsed/>
    <w:rsid w:val="00C50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50E58"/>
    <w:rPr>
      <w:rFonts w:ascii="Trebuchet MS" w:hAnsi="Trebuchet MS" w:cs="Trebuchet MS"/>
      <w:sz w:val="24"/>
      <w:szCs w:val="24"/>
    </w:rPr>
  </w:style>
  <w:style w:type="paragraph" w:styleId="Sidfot">
    <w:name w:val="footer"/>
    <w:basedOn w:val="Normal"/>
    <w:link w:val="SidfotChar"/>
    <w:unhideWhenUsed/>
    <w:rsid w:val="00C50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50E58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vynordlander157@msn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bengt.sveder@gmail.com" TargetMode="External"/><Relationship Id="rId17" Type="http://schemas.openxmlformats.org/officeDocument/2006/relationships/hyperlink" Target="http://www.parkinsonforbundet.se/meny1/Bli%20Medlem.html" TargetMode="External"/><Relationship Id="rId25" Type="http://schemas.openxmlformats.org/officeDocument/2006/relationships/hyperlink" Target="mailto:bengt.svder@gmail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parkinsonforbundet.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insonforbundet.se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evynordlander157@msn.com" TargetMode="External"/><Relationship Id="rId23" Type="http://schemas.openxmlformats.org/officeDocument/2006/relationships/image" Target="media/image6.jpeg"/><Relationship Id="rId28" Type="http://schemas.openxmlformats.org/officeDocument/2006/relationships/image" Target="https://scontent-arn2-1.xx.fbcdn.net/v/t1.0-9/199891_209501982399148_2183734_n.jpg?_nc_cat=108&amp;oh=e59baf47cc48c843c06fb5c949738d5c&amp;oe=5C23865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arkinsonforbundet.se" TargetMode="External"/><Relationship Id="rId19" Type="http://schemas.openxmlformats.org/officeDocument/2006/relationships/hyperlink" Target="http://www.parkinsonforbundet.s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bengt.sveder@gmail.com" TargetMode="External"/><Relationship Id="rId22" Type="http://schemas.openxmlformats.org/officeDocument/2006/relationships/hyperlink" Target="http://publish.mynewsdesk.com/se/edit/pressreleases/863400" TargetMode="External"/><Relationship Id="rId27" Type="http://schemas.openxmlformats.org/officeDocument/2006/relationships/image" Target="media/image9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am\AppData\Roaming\Microsoft\Templates\Skolans%20nyhetsbrev%20(3%20kol.,%204%20sid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51B4-A395-419C-907E-AC8A80967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CEC2C-A5AC-6E41-85CC-EDE7242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m\AppData\Roaming\Microsoft\Templates\Skolans nyhetsbrev (3 kol., 4 sid.).dotx</Template>
  <TotalTime>0</TotalTime>
  <Pages>2</Pages>
  <Words>8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</dc:creator>
  <cp:keywords/>
  <dc:description/>
  <cp:lastModifiedBy>Alf Stenlund</cp:lastModifiedBy>
  <cp:revision>2</cp:revision>
  <cp:lastPrinted>2018-09-30T08:16:00Z</cp:lastPrinted>
  <dcterms:created xsi:type="dcterms:W3CDTF">2018-10-02T16:59:00Z</dcterms:created>
  <dcterms:modified xsi:type="dcterms:W3CDTF">2018-10-02T16:5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3</vt:lpwstr>
  </property>
</Properties>
</file>